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7B8512" w:rsidR="00DF4FD8" w:rsidRPr="002E58E1" w:rsidRDefault="00A709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DBBFB2" w:rsidR="00150E46" w:rsidRPr="00012AA2" w:rsidRDefault="00A7090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9D1544" w:rsidR="00150E46" w:rsidRPr="00927C1B" w:rsidRDefault="00A709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181916" w:rsidR="00150E46" w:rsidRPr="00927C1B" w:rsidRDefault="00A709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36EE16" w:rsidR="00150E46" w:rsidRPr="00927C1B" w:rsidRDefault="00A709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CB992C" w:rsidR="00150E46" w:rsidRPr="00927C1B" w:rsidRDefault="00A709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EF888C" w:rsidR="00150E46" w:rsidRPr="00927C1B" w:rsidRDefault="00A709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A15592" w:rsidR="00150E46" w:rsidRPr="00927C1B" w:rsidRDefault="00A709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4CE4F1" w:rsidR="00150E46" w:rsidRPr="00927C1B" w:rsidRDefault="00A709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ACCE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823D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74E8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06EE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0244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0D62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FFE278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7E62DF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D39309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4DF4DE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5A01D9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07ED25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4C1B6A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5DFF61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3B30A8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190E36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B85736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F09EC9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8E0237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D9D8C7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0E1E0A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B84BC5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B951FE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E6883E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D5E0C4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371A10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BBD9A6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7DFC07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85084D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4F3C2D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43D494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7056AE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0A9D55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9CE004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3445F5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901AEC" w:rsidR="00324982" w:rsidRPr="004B120E" w:rsidRDefault="00A709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65AA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3E3D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3B887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2FE5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749F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1DFD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7090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34 Calendar</dc:title>
  <dc:subject>Free printable November 1834 Calendar</dc:subject>
  <dc:creator>General Blue Corporation</dc:creator>
  <keywords>November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